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18A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2D79D700" w14:textId="5F9C64DA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291E65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3639D90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4483DC1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Агрохимпроект"</w:t>
      </w:r>
    </w:p>
    <w:p w14:paraId="42760F3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633C093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руппа токсикологии и группа радиологии отдела агрохимических испытаний</w:t>
      </w:r>
    </w:p>
    <w:p w14:paraId="4A6F955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5C08DC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51</w:t>
      </w:r>
    </w:p>
    <w:p w14:paraId="370B27F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208019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3FF99D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120A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E354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ECEB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E22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6C28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2E05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065FF4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FBEA74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519B5" w14:paraId="573F3DB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024092B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18056EB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39333DD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13979DE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5050AE0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D7EE2F5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7D59197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519B5" w14:paraId="33679D5C" w14:textId="77777777">
        <w:tc>
          <w:tcPr>
            <w:tcW w:w="4985" w:type="pct"/>
            <w:gridSpan w:val="7"/>
          </w:tcPr>
          <w:p w14:paraId="302FC364" w14:textId="77777777" w:rsidR="00C519B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инца, 90, к. 2, 220108, г. Минск, Минская область</w:t>
            </w:r>
          </w:p>
        </w:tc>
      </w:tr>
      <w:tr w:rsidR="00C519B5" w14:paraId="631FFBB4" w14:textId="77777777">
        <w:tc>
          <w:tcPr>
            <w:tcW w:w="4985" w:type="pct"/>
            <w:gridSpan w:val="7"/>
          </w:tcPr>
          <w:p w14:paraId="290C9795" w14:textId="77777777" w:rsidR="00C519B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519B5" w14:paraId="1ABEC62E" w14:textId="77777777">
        <w:tc>
          <w:tcPr>
            <w:tcW w:w="290" w:type="pct"/>
          </w:tcPr>
          <w:p w14:paraId="5D081AA8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AF378F3" w14:textId="77777777" w:rsidR="00C519B5" w:rsidRDefault="00000000">
            <w:pPr>
              <w:ind w:left="-84" w:right="-84"/>
            </w:pPr>
            <w:r>
              <w:rPr>
                <w:sz w:val="22"/>
              </w:rPr>
              <w:t>Культуры овощные, бахчевые, корнеплоды, клубнеплоды, грибы, фрукты, ягоды, плоды 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</w:t>
            </w:r>
            <w:r>
              <w:rPr>
                <w:sz w:val="22"/>
              </w:rPr>
              <w:lastRenderedPageBreak/>
              <w:t>консервированные. Соки фруктовые и 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435" w:type="pct"/>
            <w:vMerge w:val="restart"/>
          </w:tcPr>
          <w:p w14:paraId="0973B48F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08.032, 01.19/08.032, 01.21/08.032, 01.22/08.032, 01.23/08.032, 01.24/08.032, 01.25/08.032, 01.27/08.032, 01.29/08.032, 10.31/08.032, 10.32/08.032, 10.39/08.032, 10.41/08.032, 10.61/08.032, 10.73/08.032, 10.83/08.032, 10.84/08.032</w:t>
            </w:r>
          </w:p>
        </w:tc>
        <w:tc>
          <w:tcPr>
            <w:tcW w:w="970" w:type="pct"/>
          </w:tcPr>
          <w:p w14:paraId="36E280D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 w:val="restart"/>
          </w:tcPr>
          <w:p w14:paraId="2A76202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4 - 9</w:t>
            </w:r>
          </w:p>
        </w:tc>
        <w:tc>
          <w:tcPr>
            <w:tcW w:w="900" w:type="pct"/>
          </w:tcPr>
          <w:p w14:paraId="10BC8D21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2C7EE25D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72CB085F" w14:textId="77777777">
        <w:tc>
          <w:tcPr>
            <w:tcW w:w="290" w:type="pct"/>
          </w:tcPr>
          <w:p w14:paraId="23C595A0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09D677" w14:textId="77777777" w:rsidR="00C519B5" w:rsidRDefault="00C519B5"/>
        </w:tc>
        <w:tc>
          <w:tcPr>
            <w:tcW w:w="435" w:type="pct"/>
            <w:vMerge/>
          </w:tcPr>
          <w:p w14:paraId="0A758E0B" w14:textId="77777777" w:rsidR="00C519B5" w:rsidRDefault="00C519B5"/>
        </w:tc>
        <w:tc>
          <w:tcPr>
            <w:tcW w:w="970" w:type="pct"/>
          </w:tcPr>
          <w:p w14:paraId="5AD6E46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/>
          </w:tcPr>
          <w:p w14:paraId="010459C6" w14:textId="77777777" w:rsidR="00C519B5" w:rsidRDefault="00C519B5"/>
        </w:tc>
        <w:tc>
          <w:tcPr>
            <w:tcW w:w="900" w:type="pct"/>
          </w:tcPr>
          <w:p w14:paraId="1EF4B01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C1312F5" w14:textId="77777777" w:rsidR="00C519B5" w:rsidRDefault="00C519B5"/>
        </w:tc>
      </w:tr>
      <w:tr w:rsidR="00C519B5" w14:paraId="6F2FEF62" w14:textId="77777777">
        <w:tc>
          <w:tcPr>
            <w:tcW w:w="290" w:type="pct"/>
          </w:tcPr>
          <w:p w14:paraId="720D1204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A792274" w14:textId="77777777" w:rsidR="00C519B5" w:rsidRDefault="00C519B5"/>
        </w:tc>
        <w:tc>
          <w:tcPr>
            <w:tcW w:w="435" w:type="pct"/>
            <w:vMerge/>
          </w:tcPr>
          <w:p w14:paraId="142BB7DA" w14:textId="77777777" w:rsidR="00C519B5" w:rsidRDefault="00C519B5"/>
        </w:tc>
        <w:tc>
          <w:tcPr>
            <w:tcW w:w="970" w:type="pct"/>
          </w:tcPr>
          <w:p w14:paraId="6C38D57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5B627466" w14:textId="77777777" w:rsidR="00C519B5" w:rsidRDefault="00C519B5"/>
        </w:tc>
        <w:tc>
          <w:tcPr>
            <w:tcW w:w="900" w:type="pct"/>
          </w:tcPr>
          <w:p w14:paraId="6B184731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D701059" w14:textId="77777777" w:rsidR="00C519B5" w:rsidRDefault="00C519B5"/>
        </w:tc>
      </w:tr>
      <w:tr w:rsidR="00C519B5" w14:paraId="66FE8A01" w14:textId="77777777">
        <w:tc>
          <w:tcPr>
            <w:tcW w:w="290" w:type="pct"/>
          </w:tcPr>
          <w:p w14:paraId="1CFF86A1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1DC8411" w14:textId="77777777" w:rsidR="00C519B5" w:rsidRDefault="00C519B5"/>
        </w:tc>
        <w:tc>
          <w:tcPr>
            <w:tcW w:w="435" w:type="pct"/>
            <w:vMerge/>
          </w:tcPr>
          <w:p w14:paraId="53C32EC8" w14:textId="77777777" w:rsidR="00C519B5" w:rsidRDefault="00C519B5"/>
        </w:tc>
        <w:tc>
          <w:tcPr>
            <w:tcW w:w="970" w:type="pct"/>
          </w:tcPr>
          <w:p w14:paraId="01E687C0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875" w:type="pct"/>
            <w:vMerge/>
          </w:tcPr>
          <w:p w14:paraId="03F2831B" w14:textId="77777777" w:rsidR="00C519B5" w:rsidRDefault="00C519B5"/>
        </w:tc>
        <w:tc>
          <w:tcPr>
            <w:tcW w:w="900" w:type="pct"/>
          </w:tcPr>
          <w:p w14:paraId="099C58B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1-86 п. 2.3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E03130C" w14:textId="77777777" w:rsidR="00C519B5" w:rsidRDefault="00C519B5"/>
        </w:tc>
      </w:tr>
      <w:tr w:rsidR="00C519B5" w14:paraId="7B7C8639" w14:textId="77777777">
        <w:tc>
          <w:tcPr>
            <w:tcW w:w="290" w:type="pct"/>
          </w:tcPr>
          <w:p w14:paraId="4E0128B8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D840B50" w14:textId="77777777" w:rsidR="00C519B5" w:rsidRDefault="00C519B5"/>
        </w:tc>
        <w:tc>
          <w:tcPr>
            <w:tcW w:w="435" w:type="pct"/>
            <w:vMerge/>
          </w:tcPr>
          <w:p w14:paraId="6DB2C830" w14:textId="77777777" w:rsidR="00C519B5" w:rsidRDefault="00C519B5"/>
        </w:tc>
        <w:tc>
          <w:tcPr>
            <w:tcW w:w="970" w:type="pct"/>
          </w:tcPr>
          <w:p w14:paraId="7EB6C841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452D5854" w14:textId="77777777" w:rsidR="00C519B5" w:rsidRDefault="00C519B5"/>
        </w:tc>
        <w:tc>
          <w:tcPr>
            <w:tcW w:w="900" w:type="pct"/>
          </w:tcPr>
          <w:p w14:paraId="77A26BF3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5" w:type="pct"/>
            <w:vMerge/>
          </w:tcPr>
          <w:p w14:paraId="2D143686" w14:textId="77777777" w:rsidR="00C519B5" w:rsidRDefault="00C519B5"/>
        </w:tc>
      </w:tr>
      <w:tr w:rsidR="00C519B5" w14:paraId="69E18FA2" w14:textId="77777777">
        <w:tc>
          <w:tcPr>
            <w:tcW w:w="290" w:type="pct"/>
          </w:tcPr>
          <w:p w14:paraId="733626D9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7F7D53A1" w14:textId="77777777" w:rsidR="00C519B5" w:rsidRDefault="00C519B5"/>
        </w:tc>
        <w:tc>
          <w:tcPr>
            <w:tcW w:w="435" w:type="pct"/>
          </w:tcPr>
          <w:p w14:paraId="05FE50FC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970" w:type="pct"/>
          </w:tcPr>
          <w:p w14:paraId="08759304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икотоксин: патулин</w:t>
            </w:r>
          </w:p>
        </w:tc>
        <w:tc>
          <w:tcPr>
            <w:tcW w:w="875" w:type="pct"/>
          </w:tcPr>
          <w:p w14:paraId="2195AE2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6, 8</w:t>
            </w:r>
          </w:p>
        </w:tc>
        <w:tc>
          <w:tcPr>
            <w:tcW w:w="900" w:type="pct"/>
          </w:tcPr>
          <w:p w14:paraId="06472D18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8038-2013 р. 6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835" w:type="pct"/>
            <w:vMerge/>
          </w:tcPr>
          <w:p w14:paraId="7399AF28" w14:textId="77777777" w:rsidR="00C519B5" w:rsidRDefault="00C519B5"/>
        </w:tc>
      </w:tr>
      <w:tr w:rsidR="00C519B5" w14:paraId="672655FB" w14:textId="77777777">
        <w:tc>
          <w:tcPr>
            <w:tcW w:w="290" w:type="pct"/>
          </w:tcPr>
          <w:p w14:paraId="0D502EAB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81B106A" w14:textId="77777777" w:rsidR="00C519B5" w:rsidRDefault="00C519B5"/>
        </w:tc>
        <w:tc>
          <w:tcPr>
            <w:tcW w:w="435" w:type="pct"/>
            <w:vMerge w:val="restart"/>
          </w:tcPr>
          <w:p w14:paraId="2151987D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7/08.158, 01.29/08.158, 10.31/08.158, 10.32/08.158, 10.39/08.158, 10.41/08.158, 10.61/08.158, 10.73/08.158, 10.83/08.158, 10.84/08.158</w:t>
            </w:r>
          </w:p>
        </w:tc>
        <w:tc>
          <w:tcPr>
            <w:tcW w:w="970" w:type="pct"/>
          </w:tcPr>
          <w:p w14:paraId="5253AF0D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875" w:type="pct"/>
            <w:vMerge w:val="restart"/>
          </w:tcPr>
          <w:p w14:paraId="6F6F760A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, пп. 4-7, 9</w:t>
            </w:r>
          </w:p>
        </w:tc>
        <w:tc>
          <w:tcPr>
            <w:tcW w:w="900" w:type="pct"/>
            <w:vMerge w:val="restart"/>
          </w:tcPr>
          <w:p w14:paraId="2210423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349-96 р. 5</w:t>
            </w:r>
          </w:p>
        </w:tc>
        <w:tc>
          <w:tcPr>
            <w:tcW w:w="835" w:type="pct"/>
            <w:vMerge/>
          </w:tcPr>
          <w:p w14:paraId="64C7FC49" w14:textId="77777777" w:rsidR="00C519B5" w:rsidRDefault="00C519B5"/>
        </w:tc>
      </w:tr>
      <w:tr w:rsidR="00C519B5" w14:paraId="5630374B" w14:textId="77777777">
        <w:tc>
          <w:tcPr>
            <w:tcW w:w="290" w:type="pct"/>
          </w:tcPr>
          <w:p w14:paraId="44BD79BE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3F435A8" w14:textId="77777777" w:rsidR="00C519B5" w:rsidRDefault="00C519B5"/>
        </w:tc>
        <w:tc>
          <w:tcPr>
            <w:tcW w:w="435" w:type="pct"/>
            <w:vMerge/>
          </w:tcPr>
          <w:p w14:paraId="3ABB3A62" w14:textId="77777777" w:rsidR="00C519B5" w:rsidRDefault="00C519B5"/>
        </w:tc>
        <w:tc>
          <w:tcPr>
            <w:tcW w:w="970" w:type="pct"/>
          </w:tcPr>
          <w:p w14:paraId="3BBB9EF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естициды: ГХЦГ (α-, β-, γ-изомеры)</w:t>
            </w:r>
          </w:p>
        </w:tc>
        <w:tc>
          <w:tcPr>
            <w:tcW w:w="875" w:type="pct"/>
            <w:vMerge/>
          </w:tcPr>
          <w:p w14:paraId="27CE29A5" w14:textId="77777777" w:rsidR="00C519B5" w:rsidRDefault="00C519B5"/>
        </w:tc>
        <w:tc>
          <w:tcPr>
            <w:tcW w:w="900" w:type="pct"/>
            <w:vMerge/>
          </w:tcPr>
          <w:p w14:paraId="2B207676" w14:textId="77777777" w:rsidR="00C519B5" w:rsidRDefault="00C519B5"/>
        </w:tc>
        <w:tc>
          <w:tcPr>
            <w:tcW w:w="835" w:type="pct"/>
            <w:vMerge/>
          </w:tcPr>
          <w:p w14:paraId="176D4657" w14:textId="77777777" w:rsidR="00C519B5" w:rsidRDefault="00C519B5"/>
        </w:tc>
      </w:tr>
      <w:tr w:rsidR="00C519B5" w14:paraId="3D694F92" w14:textId="77777777">
        <w:tc>
          <w:tcPr>
            <w:tcW w:w="290" w:type="pct"/>
          </w:tcPr>
          <w:p w14:paraId="12C62139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5F54D8A" w14:textId="77777777" w:rsidR="00C519B5" w:rsidRDefault="00C519B5"/>
        </w:tc>
        <w:tc>
          <w:tcPr>
            <w:tcW w:w="435" w:type="pct"/>
            <w:vMerge/>
          </w:tcPr>
          <w:p w14:paraId="3EAC8C10" w14:textId="77777777" w:rsidR="00C519B5" w:rsidRDefault="00C519B5"/>
        </w:tc>
        <w:tc>
          <w:tcPr>
            <w:tcW w:w="970" w:type="pct"/>
          </w:tcPr>
          <w:p w14:paraId="7C860EF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естициды: 2,4 D-кислота, ее соли и эфиры</w:t>
            </w:r>
          </w:p>
        </w:tc>
        <w:tc>
          <w:tcPr>
            <w:tcW w:w="875" w:type="pct"/>
          </w:tcPr>
          <w:p w14:paraId="3DF9DD3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. 4</w:t>
            </w:r>
          </w:p>
        </w:tc>
        <w:tc>
          <w:tcPr>
            <w:tcW w:w="900" w:type="pct"/>
          </w:tcPr>
          <w:p w14:paraId="35A7A68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У 1541-76 ч. VIII, с. 118</w:t>
            </w:r>
          </w:p>
        </w:tc>
        <w:tc>
          <w:tcPr>
            <w:tcW w:w="835" w:type="pct"/>
            <w:vMerge/>
          </w:tcPr>
          <w:p w14:paraId="7BAD2B76" w14:textId="77777777" w:rsidR="00C519B5" w:rsidRDefault="00C519B5"/>
        </w:tc>
      </w:tr>
      <w:tr w:rsidR="00C519B5" w14:paraId="603BDCDF" w14:textId="77777777">
        <w:tc>
          <w:tcPr>
            <w:tcW w:w="290" w:type="pct"/>
          </w:tcPr>
          <w:p w14:paraId="0C1E57B4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31748B2" w14:textId="77777777" w:rsidR="00C519B5" w:rsidRDefault="00C519B5"/>
        </w:tc>
        <w:tc>
          <w:tcPr>
            <w:tcW w:w="435" w:type="pct"/>
            <w:vMerge w:val="restart"/>
          </w:tcPr>
          <w:p w14:paraId="2F4C7FE6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4.125, 01.19/04.125, 01.25/04.125, 01.27/04.125, 01.29/04.125, 10.31/04.125, 10.39/04.125, 10.41/04.125, 10.61/04.125, 10.73/04.125, 10.83/04.125, 10.84/04.125</w:t>
            </w:r>
          </w:p>
        </w:tc>
        <w:tc>
          <w:tcPr>
            <w:tcW w:w="970" w:type="pct"/>
          </w:tcPr>
          <w:p w14:paraId="24D36CF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5E089C2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4</w:t>
            </w:r>
          </w:p>
        </w:tc>
        <w:tc>
          <w:tcPr>
            <w:tcW w:w="900" w:type="pct"/>
          </w:tcPr>
          <w:p w14:paraId="0B5C064D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46A61EE" w14:textId="77777777" w:rsidR="00C519B5" w:rsidRDefault="00C519B5"/>
        </w:tc>
      </w:tr>
      <w:tr w:rsidR="00C519B5" w14:paraId="336DE65C" w14:textId="77777777">
        <w:tc>
          <w:tcPr>
            <w:tcW w:w="290" w:type="pct"/>
          </w:tcPr>
          <w:p w14:paraId="7395490D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1206318" w14:textId="77777777" w:rsidR="00C519B5" w:rsidRDefault="00C519B5"/>
        </w:tc>
        <w:tc>
          <w:tcPr>
            <w:tcW w:w="435" w:type="pct"/>
            <w:vMerge/>
          </w:tcPr>
          <w:p w14:paraId="128674CD" w14:textId="77777777" w:rsidR="00C519B5" w:rsidRDefault="00C519B5"/>
        </w:tc>
        <w:tc>
          <w:tcPr>
            <w:tcW w:w="970" w:type="pct"/>
          </w:tcPr>
          <w:p w14:paraId="4B3B913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473F0CC0" w14:textId="77777777" w:rsidR="00C519B5" w:rsidRDefault="00C519B5"/>
        </w:tc>
        <w:tc>
          <w:tcPr>
            <w:tcW w:w="900" w:type="pct"/>
          </w:tcPr>
          <w:p w14:paraId="58D901CF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82736CC" w14:textId="77777777" w:rsidR="00C519B5" w:rsidRDefault="00C519B5"/>
        </w:tc>
      </w:tr>
      <w:tr w:rsidR="00C519B5" w14:paraId="4144DA88" w14:textId="77777777">
        <w:trPr>
          <w:trHeight w:val="230"/>
        </w:trPr>
        <w:tc>
          <w:tcPr>
            <w:tcW w:w="290" w:type="pct"/>
            <w:vMerge w:val="restart"/>
          </w:tcPr>
          <w:p w14:paraId="1A2B1E62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0339499B" w14:textId="77777777" w:rsidR="00C519B5" w:rsidRDefault="00C519B5"/>
        </w:tc>
        <w:tc>
          <w:tcPr>
            <w:tcW w:w="435" w:type="pct"/>
            <w:vMerge w:val="restart"/>
          </w:tcPr>
          <w:p w14:paraId="47C97508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70" w:type="pct"/>
            <w:vMerge w:val="restart"/>
          </w:tcPr>
          <w:p w14:paraId="169B96D1" w14:textId="77777777" w:rsidR="00C519B5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69F5916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6</w:t>
            </w:r>
          </w:p>
        </w:tc>
        <w:tc>
          <w:tcPr>
            <w:tcW w:w="900" w:type="pct"/>
            <w:vMerge w:val="restart"/>
          </w:tcPr>
          <w:p w14:paraId="0CD85FE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9270-95 р. 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63E41D4C" w14:textId="77777777" w:rsidR="00C519B5" w:rsidRDefault="00C519B5"/>
        </w:tc>
      </w:tr>
      <w:tr w:rsidR="00C519B5" w14:paraId="6DF82C90" w14:textId="77777777">
        <w:tc>
          <w:tcPr>
            <w:tcW w:w="290" w:type="pct"/>
          </w:tcPr>
          <w:p w14:paraId="098058CB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1BDB1ED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макаронные, кускус и аналогичные изделия мучные.</w:t>
            </w:r>
          </w:p>
        </w:tc>
        <w:tc>
          <w:tcPr>
            <w:tcW w:w="435" w:type="pct"/>
            <w:vMerge w:val="restart"/>
          </w:tcPr>
          <w:p w14:paraId="403BEA30" w14:textId="77777777" w:rsidR="00C519B5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70" w:type="pct"/>
          </w:tcPr>
          <w:p w14:paraId="55940E7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2BFC2C66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4</w:t>
            </w:r>
          </w:p>
        </w:tc>
        <w:tc>
          <w:tcPr>
            <w:tcW w:w="900" w:type="pct"/>
          </w:tcPr>
          <w:p w14:paraId="044002E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312.4-84 п. 3.4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835" w:type="pct"/>
            <w:vMerge w:val="restart"/>
          </w:tcPr>
          <w:p w14:paraId="26BAF93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41A55C75" w14:textId="77777777">
        <w:tc>
          <w:tcPr>
            <w:tcW w:w="290" w:type="pct"/>
          </w:tcPr>
          <w:p w14:paraId="64D2923C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7D4106CC" w14:textId="77777777" w:rsidR="00C519B5" w:rsidRDefault="00C519B5"/>
        </w:tc>
        <w:tc>
          <w:tcPr>
            <w:tcW w:w="435" w:type="pct"/>
            <w:vMerge/>
          </w:tcPr>
          <w:p w14:paraId="42AEBBBE" w14:textId="77777777" w:rsidR="00C519B5" w:rsidRDefault="00C519B5"/>
        </w:tc>
        <w:tc>
          <w:tcPr>
            <w:tcW w:w="970" w:type="pct"/>
          </w:tcPr>
          <w:p w14:paraId="446536C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Зараженнность и загрязн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79F32018" w14:textId="77777777" w:rsidR="00C519B5" w:rsidRDefault="00C519B5"/>
        </w:tc>
        <w:tc>
          <w:tcPr>
            <w:tcW w:w="900" w:type="pct"/>
          </w:tcPr>
          <w:p w14:paraId="7F233492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27559-87 р. 3;</w:t>
            </w:r>
            <w:r>
              <w:rPr>
                <w:sz w:val="22"/>
              </w:rPr>
              <w:br/>
              <w:t>ГОСТ 30483-97 п. 3.3</w:t>
            </w:r>
          </w:p>
        </w:tc>
        <w:tc>
          <w:tcPr>
            <w:tcW w:w="835" w:type="pct"/>
            <w:vMerge/>
          </w:tcPr>
          <w:p w14:paraId="04A4CEFC" w14:textId="77777777" w:rsidR="00C519B5" w:rsidRDefault="00C519B5"/>
        </w:tc>
      </w:tr>
      <w:tr w:rsidR="00C519B5" w14:paraId="143A7276" w14:textId="77777777">
        <w:tc>
          <w:tcPr>
            <w:tcW w:w="290" w:type="pct"/>
          </w:tcPr>
          <w:p w14:paraId="7FD8D635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3C9EAA10" w14:textId="77777777" w:rsidR="00C519B5" w:rsidRDefault="00C519B5"/>
        </w:tc>
        <w:tc>
          <w:tcPr>
            <w:tcW w:w="435" w:type="pct"/>
            <w:vMerge/>
          </w:tcPr>
          <w:p w14:paraId="2DEEF690" w14:textId="77777777" w:rsidR="00C519B5" w:rsidRDefault="00C519B5"/>
        </w:tc>
        <w:tc>
          <w:tcPr>
            <w:tcW w:w="970" w:type="pct"/>
          </w:tcPr>
          <w:p w14:paraId="4375C87B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1898EC2E" w14:textId="77777777" w:rsidR="00C519B5" w:rsidRDefault="00C519B5"/>
        </w:tc>
        <w:tc>
          <w:tcPr>
            <w:tcW w:w="900" w:type="pct"/>
          </w:tcPr>
          <w:p w14:paraId="3DA95DD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0239-74 р. 3;</w:t>
            </w:r>
            <w:r>
              <w:rPr>
                <w:sz w:val="22"/>
              </w:rPr>
              <w:br/>
              <w:t>ГОСТ 26312.4-84 п. 3.6;</w:t>
            </w:r>
            <w:r>
              <w:rPr>
                <w:sz w:val="22"/>
              </w:rPr>
              <w:br/>
              <w:t>ГОСТ 30483-97 п. 3.5</w:t>
            </w:r>
          </w:p>
        </w:tc>
        <w:tc>
          <w:tcPr>
            <w:tcW w:w="835" w:type="pct"/>
            <w:vMerge/>
          </w:tcPr>
          <w:p w14:paraId="2582566E" w14:textId="77777777" w:rsidR="00C519B5" w:rsidRDefault="00C519B5"/>
        </w:tc>
      </w:tr>
      <w:tr w:rsidR="00C519B5" w14:paraId="6F603C63" w14:textId="77777777">
        <w:trPr>
          <w:trHeight w:val="230"/>
        </w:trPr>
        <w:tc>
          <w:tcPr>
            <w:tcW w:w="290" w:type="pct"/>
            <w:vMerge w:val="restart"/>
          </w:tcPr>
          <w:p w14:paraId="2145CAB2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D7DE07D" w14:textId="77777777" w:rsidR="00C519B5" w:rsidRDefault="00C519B5"/>
        </w:tc>
        <w:tc>
          <w:tcPr>
            <w:tcW w:w="435" w:type="pct"/>
            <w:vMerge w:val="restart"/>
          </w:tcPr>
          <w:p w14:paraId="3119DC60" w14:textId="77777777" w:rsidR="00C519B5" w:rsidRDefault="00000000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970" w:type="pct"/>
            <w:vMerge w:val="restart"/>
          </w:tcPr>
          <w:p w14:paraId="482814D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875" w:type="pct"/>
            <w:vMerge/>
          </w:tcPr>
          <w:p w14:paraId="44B5086C" w14:textId="77777777" w:rsidR="00C519B5" w:rsidRDefault="00C519B5"/>
        </w:tc>
        <w:tc>
          <w:tcPr>
            <w:tcW w:w="900" w:type="pct"/>
            <w:vMerge w:val="restart"/>
          </w:tcPr>
          <w:p w14:paraId="7011028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  <w:tc>
          <w:tcPr>
            <w:tcW w:w="835" w:type="pct"/>
            <w:vMerge/>
          </w:tcPr>
          <w:p w14:paraId="579AF971" w14:textId="77777777" w:rsidR="00C519B5" w:rsidRDefault="00C519B5"/>
        </w:tc>
      </w:tr>
      <w:tr w:rsidR="00C519B5" w14:paraId="5CF87D09" w14:textId="77777777">
        <w:trPr>
          <w:trHeight w:val="230"/>
        </w:trPr>
        <w:tc>
          <w:tcPr>
            <w:tcW w:w="290" w:type="pct"/>
            <w:vMerge w:val="restart"/>
          </w:tcPr>
          <w:p w14:paraId="59F9A816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59B2333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Культуры овощные, бахчевые, корнеплоды, клубнеплоды, грибы, фрукты, ягоды, плоды 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консервированные. Соки фруктовые и </w:t>
            </w:r>
            <w:r>
              <w:rPr>
                <w:sz w:val="22"/>
              </w:rPr>
              <w:lastRenderedPageBreak/>
              <w:t>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435" w:type="pct"/>
            <w:vMerge w:val="restart"/>
          </w:tcPr>
          <w:p w14:paraId="24640CBE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07.096, 01.19/07.096, 01.21/07.096, 01.22/07.096, 01.23/07.096, 01.24/07.096, 01.25/07.096, 10.31/07.096, 10.39/07.096</w:t>
            </w:r>
          </w:p>
        </w:tc>
        <w:tc>
          <w:tcPr>
            <w:tcW w:w="970" w:type="pct"/>
            <w:vMerge w:val="restart"/>
          </w:tcPr>
          <w:p w14:paraId="2D49923E" w14:textId="77777777" w:rsidR="00C519B5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5" w:type="pct"/>
            <w:vMerge w:val="restart"/>
          </w:tcPr>
          <w:p w14:paraId="7A7C175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п. 11 Приложения 1, 2</w:t>
            </w:r>
          </w:p>
        </w:tc>
        <w:tc>
          <w:tcPr>
            <w:tcW w:w="900" w:type="pct"/>
            <w:vMerge w:val="restart"/>
          </w:tcPr>
          <w:p w14:paraId="0598FF2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УК 4.2.3016-12 пп. 1 - 6.2, 6.4 - 7.3</w:t>
            </w:r>
          </w:p>
        </w:tc>
        <w:tc>
          <w:tcPr>
            <w:tcW w:w="835" w:type="pct"/>
            <w:vMerge w:val="restart"/>
          </w:tcPr>
          <w:p w14:paraId="5981A08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38C925F1" w14:textId="77777777">
        <w:tc>
          <w:tcPr>
            <w:tcW w:w="290" w:type="pct"/>
          </w:tcPr>
          <w:p w14:paraId="43E1B73C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53F410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Культуры злаковые, бобовые и семена масличных культур. Рис необрушенный. Культуры однолетние и двулетние прочие.</w:t>
            </w:r>
          </w:p>
        </w:tc>
        <w:tc>
          <w:tcPr>
            <w:tcW w:w="435" w:type="pct"/>
            <w:vMerge w:val="restart"/>
          </w:tcPr>
          <w:p w14:paraId="26AE8748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08.032, 01.12/08.032, 01.19/08.032</w:t>
            </w:r>
          </w:p>
        </w:tc>
        <w:tc>
          <w:tcPr>
            <w:tcW w:w="970" w:type="pct"/>
          </w:tcPr>
          <w:p w14:paraId="1088918D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 w:val="restart"/>
          </w:tcPr>
          <w:p w14:paraId="6244912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900" w:type="pct"/>
          </w:tcPr>
          <w:p w14:paraId="7B80A70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1195BEE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00BBE6B5" w14:textId="77777777">
        <w:tc>
          <w:tcPr>
            <w:tcW w:w="290" w:type="pct"/>
          </w:tcPr>
          <w:p w14:paraId="17C164B9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141BC56" w14:textId="77777777" w:rsidR="00C519B5" w:rsidRDefault="00C519B5"/>
        </w:tc>
        <w:tc>
          <w:tcPr>
            <w:tcW w:w="435" w:type="pct"/>
            <w:vMerge/>
          </w:tcPr>
          <w:p w14:paraId="01E312C0" w14:textId="77777777" w:rsidR="00C519B5" w:rsidRDefault="00C519B5"/>
        </w:tc>
        <w:tc>
          <w:tcPr>
            <w:tcW w:w="970" w:type="pct"/>
          </w:tcPr>
          <w:p w14:paraId="7F530B9D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/>
          </w:tcPr>
          <w:p w14:paraId="2FF18B43" w14:textId="77777777" w:rsidR="00C519B5" w:rsidRDefault="00C519B5"/>
        </w:tc>
        <w:tc>
          <w:tcPr>
            <w:tcW w:w="900" w:type="pct"/>
          </w:tcPr>
          <w:p w14:paraId="6078523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2F80A9D" w14:textId="77777777" w:rsidR="00C519B5" w:rsidRDefault="00C519B5"/>
        </w:tc>
      </w:tr>
      <w:tr w:rsidR="00C519B5" w14:paraId="0DA4097F" w14:textId="77777777">
        <w:tc>
          <w:tcPr>
            <w:tcW w:w="290" w:type="pct"/>
          </w:tcPr>
          <w:p w14:paraId="438E4DAD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546BEDB" w14:textId="77777777" w:rsidR="00C519B5" w:rsidRDefault="00C519B5"/>
        </w:tc>
        <w:tc>
          <w:tcPr>
            <w:tcW w:w="435" w:type="pct"/>
            <w:vMerge/>
          </w:tcPr>
          <w:p w14:paraId="4614BC90" w14:textId="77777777" w:rsidR="00C519B5" w:rsidRDefault="00C519B5"/>
        </w:tc>
        <w:tc>
          <w:tcPr>
            <w:tcW w:w="970" w:type="pct"/>
          </w:tcPr>
          <w:p w14:paraId="2492B475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2B21C5AC" w14:textId="77777777" w:rsidR="00C519B5" w:rsidRDefault="00C519B5"/>
        </w:tc>
        <w:tc>
          <w:tcPr>
            <w:tcW w:w="900" w:type="pct"/>
          </w:tcPr>
          <w:p w14:paraId="49A910C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75F686F3" w14:textId="77777777" w:rsidR="00C519B5" w:rsidRDefault="00C519B5"/>
        </w:tc>
      </w:tr>
      <w:tr w:rsidR="00C519B5" w14:paraId="0F6B8108" w14:textId="77777777">
        <w:tc>
          <w:tcPr>
            <w:tcW w:w="290" w:type="pct"/>
          </w:tcPr>
          <w:p w14:paraId="690D124B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583BA30" w14:textId="77777777" w:rsidR="00C519B5" w:rsidRDefault="00C519B5"/>
        </w:tc>
        <w:tc>
          <w:tcPr>
            <w:tcW w:w="435" w:type="pct"/>
            <w:vMerge/>
          </w:tcPr>
          <w:p w14:paraId="198A8F58" w14:textId="77777777" w:rsidR="00C519B5" w:rsidRDefault="00C519B5"/>
        </w:tc>
        <w:tc>
          <w:tcPr>
            <w:tcW w:w="970" w:type="pct"/>
          </w:tcPr>
          <w:p w14:paraId="73A9D684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559784F5" w14:textId="77777777" w:rsidR="00C519B5" w:rsidRDefault="00C519B5"/>
        </w:tc>
        <w:tc>
          <w:tcPr>
            <w:tcW w:w="900" w:type="pct"/>
          </w:tcPr>
          <w:p w14:paraId="30D4805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5" w:type="pct"/>
            <w:vMerge/>
          </w:tcPr>
          <w:p w14:paraId="634CABE6" w14:textId="77777777" w:rsidR="00C519B5" w:rsidRDefault="00C519B5"/>
        </w:tc>
      </w:tr>
      <w:tr w:rsidR="00C519B5" w14:paraId="361DF310" w14:textId="77777777">
        <w:tc>
          <w:tcPr>
            <w:tcW w:w="290" w:type="pct"/>
          </w:tcPr>
          <w:p w14:paraId="2A41C7A8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89530E7" w14:textId="77777777" w:rsidR="00C519B5" w:rsidRDefault="00C519B5"/>
        </w:tc>
        <w:tc>
          <w:tcPr>
            <w:tcW w:w="435" w:type="pct"/>
            <w:vMerge w:val="restart"/>
          </w:tcPr>
          <w:p w14:paraId="4E81E296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67DE781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5CB133BD" w14:textId="77777777" w:rsidR="00C519B5" w:rsidRDefault="00C519B5"/>
        </w:tc>
        <w:tc>
          <w:tcPr>
            <w:tcW w:w="900" w:type="pct"/>
          </w:tcPr>
          <w:p w14:paraId="151AB46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C87859F" w14:textId="77777777" w:rsidR="00C519B5" w:rsidRDefault="00C519B5"/>
        </w:tc>
      </w:tr>
      <w:tr w:rsidR="00C519B5" w14:paraId="47619669" w14:textId="77777777">
        <w:tc>
          <w:tcPr>
            <w:tcW w:w="290" w:type="pct"/>
          </w:tcPr>
          <w:p w14:paraId="36027F89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8E372A1" w14:textId="77777777" w:rsidR="00C519B5" w:rsidRDefault="00C519B5"/>
        </w:tc>
        <w:tc>
          <w:tcPr>
            <w:tcW w:w="435" w:type="pct"/>
            <w:vMerge/>
          </w:tcPr>
          <w:p w14:paraId="68B14561" w14:textId="77777777" w:rsidR="00C519B5" w:rsidRDefault="00C519B5"/>
        </w:tc>
        <w:tc>
          <w:tcPr>
            <w:tcW w:w="970" w:type="pct"/>
          </w:tcPr>
          <w:p w14:paraId="73BF919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74181FC" w14:textId="77777777" w:rsidR="00C519B5" w:rsidRDefault="00C519B5"/>
        </w:tc>
        <w:tc>
          <w:tcPr>
            <w:tcW w:w="900" w:type="pct"/>
          </w:tcPr>
          <w:p w14:paraId="47246D8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B898FE1" w14:textId="77777777" w:rsidR="00C519B5" w:rsidRDefault="00C519B5"/>
        </w:tc>
      </w:tr>
      <w:tr w:rsidR="00C519B5" w14:paraId="440DA963" w14:textId="77777777">
        <w:tc>
          <w:tcPr>
            <w:tcW w:w="290" w:type="pct"/>
          </w:tcPr>
          <w:p w14:paraId="05D414A9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4295B0E" w14:textId="77777777" w:rsidR="00C519B5" w:rsidRDefault="00C519B5"/>
        </w:tc>
        <w:tc>
          <w:tcPr>
            <w:tcW w:w="435" w:type="pct"/>
          </w:tcPr>
          <w:p w14:paraId="319702C0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70" w:type="pct"/>
          </w:tcPr>
          <w:p w14:paraId="0951515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875" w:type="pct"/>
            <w:vMerge/>
          </w:tcPr>
          <w:p w14:paraId="0FAA95C2" w14:textId="77777777" w:rsidR="00C519B5" w:rsidRDefault="00C519B5"/>
        </w:tc>
        <w:tc>
          <w:tcPr>
            <w:tcW w:w="900" w:type="pct"/>
          </w:tcPr>
          <w:p w14:paraId="1E3FDF7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  <w:tc>
          <w:tcPr>
            <w:tcW w:w="835" w:type="pct"/>
            <w:vMerge/>
          </w:tcPr>
          <w:p w14:paraId="136C7D40" w14:textId="77777777" w:rsidR="00C519B5" w:rsidRDefault="00C519B5"/>
        </w:tc>
      </w:tr>
      <w:tr w:rsidR="00C519B5" w14:paraId="2D302C81" w14:textId="77777777">
        <w:tc>
          <w:tcPr>
            <w:tcW w:w="290" w:type="pct"/>
          </w:tcPr>
          <w:p w14:paraId="5B280A16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A17E701" w14:textId="77777777" w:rsidR="00C519B5" w:rsidRDefault="00C519B5"/>
        </w:tc>
        <w:tc>
          <w:tcPr>
            <w:tcW w:w="435" w:type="pct"/>
            <w:vMerge w:val="restart"/>
          </w:tcPr>
          <w:p w14:paraId="7205D240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645FC6A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4953DF30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3, 5</w:t>
            </w:r>
          </w:p>
        </w:tc>
        <w:tc>
          <w:tcPr>
            <w:tcW w:w="900" w:type="pct"/>
          </w:tcPr>
          <w:p w14:paraId="31A5FFF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483-97 п. 3.5</w:t>
            </w:r>
          </w:p>
        </w:tc>
        <w:tc>
          <w:tcPr>
            <w:tcW w:w="835" w:type="pct"/>
            <w:vMerge/>
          </w:tcPr>
          <w:p w14:paraId="4859842A" w14:textId="77777777" w:rsidR="00C519B5" w:rsidRDefault="00C519B5"/>
        </w:tc>
      </w:tr>
      <w:tr w:rsidR="00C519B5" w14:paraId="5BBDC330" w14:textId="77777777">
        <w:tc>
          <w:tcPr>
            <w:tcW w:w="290" w:type="pct"/>
          </w:tcPr>
          <w:p w14:paraId="2C282443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1B03D830" w14:textId="77777777" w:rsidR="00C519B5" w:rsidRDefault="00C519B5"/>
        </w:tc>
        <w:tc>
          <w:tcPr>
            <w:tcW w:w="435" w:type="pct"/>
            <w:vMerge/>
          </w:tcPr>
          <w:p w14:paraId="7D89659A" w14:textId="77777777" w:rsidR="00C519B5" w:rsidRDefault="00C519B5"/>
        </w:tc>
        <w:tc>
          <w:tcPr>
            <w:tcW w:w="970" w:type="pct"/>
          </w:tcPr>
          <w:p w14:paraId="1B0BBFA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2CC53E12" w14:textId="77777777" w:rsidR="00C519B5" w:rsidRDefault="00C519B5"/>
        </w:tc>
        <w:tc>
          <w:tcPr>
            <w:tcW w:w="900" w:type="pct"/>
          </w:tcPr>
          <w:p w14:paraId="25EAF36F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835" w:type="pct"/>
            <w:vMerge/>
          </w:tcPr>
          <w:p w14:paraId="4189BA52" w14:textId="77777777" w:rsidR="00C519B5" w:rsidRDefault="00C519B5"/>
        </w:tc>
      </w:tr>
      <w:tr w:rsidR="00C519B5" w14:paraId="0F41502A" w14:textId="77777777">
        <w:trPr>
          <w:trHeight w:val="230"/>
        </w:trPr>
        <w:tc>
          <w:tcPr>
            <w:tcW w:w="290" w:type="pct"/>
            <w:vMerge w:val="restart"/>
          </w:tcPr>
          <w:p w14:paraId="19F5FBC1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0CC7E37F" w14:textId="77777777" w:rsidR="00C519B5" w:rsidRDefault="00C519B5"/>
        </w:tc>
        <w:tc>
          <w:tcPr>
            <w:tcW w:w="435" w:type="pct"/>
            <w:vMerge/>
          </w:tcPr>
          <w:p w14:paraId="6B6F4471" w14:textId="77777777" w:rsidR="00C519B5" w:rsidRDefault="00C519B5"/>
        </w:tc>
        <w:tc>
          <w:tcPr>
            <w:tcW w:w="970" w:type="pct"/>
            <w:vMerge w:val="restart"/>
          </w:tcPr>
          <w:p w14:paraId="26A1A3E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221AA520" w14:textId="77777777" w:rsidR="00C519B5" w:rsidRDefault="00C519B5"/>
        </w:tc>
        <w:tc>
          <w:tcPr>
            <w:tcW w:w="900" w:type="pct"/>
            <w:vMerge w:val="restart"/>
          </w:tcPr>
          <w:p w14:paraId="733D70E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483-97 п. 3.3</w:t>
            </w:r>
          </w:p>
        </w:tc>
        <w:tc>
          <w:tcPr>
            <w:tcW w:w="835" w:type="pct"/>
            <w:vMerge/>
          </w:tcPr>
          <w:p w14:paraId="172205B3" w14:textId="77777777" w:rsidR="00C519B5" w:rsidRDefault="00C519B5"/>
        </w:tc>
      </w:tr>
    </w:tbl>
    <w:p w14:paraId="57AD0E35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026F" w14:textId="77777777" w:rsidR="00B1471C" w:rsidRDefault="00B1471C" w:rsidP="0011070C">
      <w:r>
        <w:separator/>
      </w:r>
    </w:p>
  </w:endnote>
  <w:endnote w:type="continuationSeparator" w:id="0">
    <w:p w14:paraId="030C2BD2" w14:textId="77777777" w:rsidR="00B1471C" w:rsidRDefault="00B147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38EFE2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5C9149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F3E71E3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9A3FF8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B9717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9D39AD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D34F79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49CAE3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E717E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22E1" w14:textId="77777777" w:rsidR="00B1471C" w:rsidRDefault="00B1471C" w:rsidP="0011070C">
      <w:r>
        <w:separator/>
      </w:r>
    </w:p>
  </w:footnote>
  <w:footnote w:type="continuationSeparator" w:id="0">
    <w:p w14:paraId="07F62A99" w14:textId="77777777" w:rsidR="00B1471C" w:rsidRDefault="00B147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1E95ED7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C01060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A3D80B1" wp14:editId="447EB8CD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E52129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A0EE78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51</w:t>
          </w:r>
        </w:p>
      </w:tc>
    </w:tr>
  </w:tbl>
  <w:p w14:paraId="60E8318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4135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4C847AA5" wp14:editId="1161F48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3B61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1E65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471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19B5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1B5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8T06:37:00Z</dcterms:modified>
</cp:coreProperties>
</file>